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DB4B8" w14:textId="77777777" w:rsidR="00C373AF" w:rsidRPr="00C373AF" w:rsidRDefault="00C373AF" w:rsidP="00C373AF">
      <w:pPr>
        <w:spacing w:after="120"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20E5C8F" w14:textId="77777777" w:rsidR="00C373AF" w:rsidRDefault="00C373AF" w:rsidP="00C373AF">
      <w:pPr>
        <w:spacing w:after="120"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C373AF">
        <w:rPr>
          <w:rFonts w:ascii="Times New Roman" w:hAnsi="Times New Roman" w:cs="Times New Roman"/>
          <w:b/>
          <w:bCs/>
          <w:lang w:val="en-US"/>
        </w:rPr>
        <w:t>Evidence of Teaching Excellence/Teaching Evaluations</w:t>
      </w:r>
    </w:p>
    <w:p w14:paraId="4392178C" w14:textId="01FE40F3" w:rsidR="00B35E39" w:rsidRPr="00B40E2D" w:rsidRDefault="00B35E39" w:rsidP="00C373AF">
      <w:pPr>
        <w:spacing w:after="120" w:line="360" w:lineRule="auto"/>
        <w:jc w:val="center"/>
        <w:rPr>
          <w:rFonts w:ascii="Times New Roman" w:hAnsi="Times New Roman" w:cs="Times New Roman"/>
          <w:lang w:val="en-US"/>
        </w:rPr>
      </w:pPr>
      <w:r w:rsidRPr="00B40E2D">
        <w:rPr>
          <w:rFonts w:ascii="Times New Roman" w:hAnsi="Times New Roman" w:cs="Times New Roman"/>
          <w:lang w:val="en-US"/>
        </w:rPr>
        <w:t>Davi Moreira</w:t>
      </w:r>
      <w:r w:rsidR="00180922" w:rsidRPr="00B40E2D">
        <w:rPr>
          <w:rStyle w:val="FootnoteReference"/>
          <w:rFonts w:ascii="Times New Roman" w:hAnsi="Times New Roman" w:cs="Times New Roman"/>
          <w:lang w:val="en-US"/>
        </w:rPr>
        <w:footnoteReference w:id="1"/>
      </w:r>
    </w:p>
    <w:p w14:paraId="673756D4" w14:textId="77777777" w:rsidR="00B40E2D" w:rsidRPr="00B40E2D" w:rsidRDefault="00B40E2D" w:rsidP="00B40E2D">
      <w:pPr>
        <w:spacing w:after="120" w:line="360" w:lineRule="auto"/>
        <w:jc w:val="center"/>
        <w:rPr>
          <w:rFonts w:ascii="Times New Roman" w:hAnsi="Times New Roman" w:cs="Times New Roman"/>
          <w:lang w:val="en-US"/>
        </w:rPr>
      </w:pPr>
    </w:p>
    <w:p w14:paraId="760B1D42" w14:textId="166C6627" w:rsidR="00AD7239" w:rsidRPr="00B40E2D" w:rsidRDefault="00B06C95" w:rsidP="00B06C95">
      <w:pPr>
        <w:spacing w:after="120" w:line="360" w:lineRule="auto"/>
        <w:jc w:val="both"/>
        <w:rPr>
          <w:rFonts w:ascii="Times New Roman" w:hAnsi="Times New Roman" w:cs="Times New Roman"/>
          <w:lang w:val="en-US"/>
        </w:rPr>
      </w:pPr>
      <w:r w:rsidRPr="00B40E2D">
        <w:rPr>
          <w:rFonts w:ascii="Times New Roman" w:hAnsi="Times New Roman" w:cs="Times New Roman"/>
          <w:lang w:val="en-US"/>
        </w:rPr>
        <w:t>In this teaching portfolio, you find all my courses syllabi</w:t>
      </w:r>
      <w:r w:rsidR="00B40E2D" w:rsidRPr="00B40E2D">
        <w:rPr>
          <w:rFonts w:ascii="Times New Roman" w:hAnsi="Times New Roman" w:cs="Times New Roman"/>
          <w:lang w:val="en-US"/>
        </w:rPr>
        <w:t xml:space="preserve"> and final students’ evaluations</w:t>
      </w:r>
      <w:r w:rsidR="00F77A37">
        <w:rPr>
          <w:rFonts w:ascii="Times New Roman" w:hAnsi="Times New Roman" w:cs="Times New Roman"/>
          <w:lang w:val="en-US"/>
        </w:rPr>
        <w:t xml:space="preserve"> as follows</w:t>
      </w:r>
      <w:r w:rsidRPr="00B40E2D">
        <w:rPr>
          <w:rFonts w:ascii="Times New Roman" w:hAnsi="Times New Roman" w:cs="Times New Roman"/>
          <w:lang w:val="en-US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1372"/>
        <w:gridCol w:w="1333"/>
        <w:gridCol w:w="1405"/>
        <w:gridCol w:w="750"/>
        <w:gridCol w:w="1119"/>
        <w:gridCol w:w="1250"/>
        <w:gridCol w:w="843"/>
      </w:tblGrid>
      <w:tr w:rsidR="00CE0B28" w:rsidRPr="00B40E2D" w14:paraId="46727EA9" w14:textId="686B47F3" w:rsidTr="00CE0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6696D0" w14:textId="4A3F231B" w:rsidR="00CE0B28" w:rsidRPr="00CE0B28" w:rsidRDefault="00CE0B28" w:rsidP="00B40E2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0" w:type="auto"/>
            <w:vAlign w:val="center"/>
          </w:tcPr>
          <w:p w14:paraId="69C3018F" w14:textId="77777777" w:rsidR="00CE0B28" w:rsidRPr="00CE0B28" w:rsidRDefault="00CE0B28" w:rsidP="00B40E2D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ar</w:t>
            </w:r>
          </w:p>
          <w:p w14:paraId="2ADAF102" w14:textId="77777777" w:rsidR="00CE0B28" w:rsidRPr="00CE0B28" w:rsidRDefault="00CE0B28" w:rsidP="00B40E2D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er</w:t>
            </w:r>
          </w:p>
          <w:p w14:paraId="4CB499E1" w14:textId="4FB69766" w:rsidR="00CE0B28" w:rsidRPr="00CE0B28" w:rsidRDefault="00CE0B28" w:rsidP="00B40E2D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rter</w:t>
            </w:r>
          </w:p>
        </w:tc>
        <w:tc>
          <w:tcPr>
            <w:tcW w:w="0" w:type="auto"/>
            <w:vAlign w:val="center"/>
          </w:tcPr>
          <w:p w14:paraId="4780315E" w14:textId="77777777" w:rsidR="00CE0B28" w:rsidRPr="00CE0B28" w:rsidRDefault="00CE0B28" w:rsidP="00B40E2D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0" w:type="auto"/>
            <w:vAlign w:val="center"/>
          </w:tcPr>
          <w:p w14:paraId="1BF2BAD1" w14:textId="77777777" w:rsidR="00CE0B28" w:rsidRPr="00CE0B28" w:rsidRDefault="00CE0B28" w:rsidP="00B40E2D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</w:p>
        </w:tc>
        <w:tc>
          <w:tcPr>
            <w:tcW w:w="0" w:type="auto"/>
            <w:vAlign w:val="center"/>
          </w:tcPr>
          <w:p w14:paraId="49F5AB55" w14:textId="77777777" w:rsidR="00CE0B28" w:rsidRPr="00CE0B28" w:rsidRDefault="00CE0B28" w:rsidP="00B40E2D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0" w:type="auto"/>
            <w:vAlign w:val="center"/>
          </w:tcPr>
          <w:p w14:paraId="70BAB9B0" w14:textId="77777777" w:rsidR="00CE0B28" w:rsidRPr="00CE0B28" w:rsidRDefault="00CE0B28" w:rsidP="00B40E2D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1040" w:type="dxa"/>
            <w:vAlign w:val="center"/>
          </w:tcPr>
          <w:p w14:paraId="750846AC" w14:textId="77777777" w:rsidR="00CE0B28" w:rsidRPr="00CE0B28" w:rsidRDefault="00CE0B28" w:rsidP="00B40E2D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</w:t>
            </w:r>
          </w:p>
          <w:p w14:paraId="576174B2" w14:textId="6F0817C1" w:rsidR="00CE0B28" w:rsidRPr="00CE0B28" w:rsidRDefault="00CE0B28" w:rsidP="00B40E2D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aluation</w:t>
            </w:r>
          </w:p>
        </w:tc>
        <w:tc>
          <w:tcPr>
            <w:tcW w:w="843" w:type="dxa"/>
            <w:vAlign w:val="center"/>
          </w:tcPr>
          <w:p w14:paraId="76B42F2F" w14:textId="209D80C9" w:rsidR="00CE0B28" w:rsidRPr="00CE0B28" w:rsidRDefault="00CE0B28" w:rsidP="00CE0B28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 #</w:t>
            </w:r>
          </w:p>
        </w:tc>
      </w:tr>
      <w:tr w:rsidR="00CE0B28" w:rsidRPr="00B40E2D" w14:paraId="62251EDB" w14:textId="79830C37" w:rsidTr="00CE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311462" w14:textId="012F7889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DE7C8DF" w14:textId="5F7A826D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.1</w:t>
            </w:r>
          </w:p>
        </w:tc>
        <w:tc>
          <w:tcPr>
            <w:tcW w:w="0" w:type="auto"/>
            <w:vAlign w:val="center"/>
          </w:tcPr>
          <w:p w14:paraId="6011E19C" w14:textId="3AB9C0B1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 Science Computing</w:t>
            </w:r>
          </w:p>
        </w:tc>
        <w:tc>
          <w:tcPr>
            <w:tcW w:w="0" w:type="auto"/>
            <w:vAlign w:val="center"/>
          </w:tcPr>
          <w:p w14:paraId="29090C45" w14:textId="08275007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0" w:type="auto"/>
            <w:vAlign w:val="center"/>
          </w:tcPr>
          <w:p w14:paraId="5B286A70" w14:textId="54C918CC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h</w:t>
            </w:r>
          </w:p>
        </w:tc>
        <w:tc>
          <w:tcPr>
            <w:tcW w:w="0" w:type="auto"/>
            <w:vAlign w:val="center"/>
          </w:tcPr>
          <w:p w14:paraId="38882D72" w14:textId="7234EA31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ory University</w:t>
            </w:r>
          </w:p>
        </w:tc>
        <w:tc>
          <w:tcPr>
            <w:tcW w:w="1040" w:type="dxa"/>
            <w:vAlign w:val="center"/>
          </w:tcPr>
          <w:p w14:paraId="5B443153" w14:textId="0F322A96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hcoming</w:t>
            </w:r>
          </w:p>
        </w:tc>
        <w:tc>
          <w:tcPr>
            <w:tcW w:w="843" w:type="dxa"/>
            <w:vAlign w:val="center"/>
          </w:tcPr>
          <w:p w14:paraId="33789AA2" w14:textId="0026048F" w:rsidR="00CE0B28" w:rsidRPr="00CE0B28" w:rsidRDefault="009F126B" w:rsidP="00CE0B28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CE0B28" w:rsidRPr="00B40E2D" w14:paraId="165A5060" w14:textId="34D10E0C" w:rsidTr="00CE0B2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2921A4" w14:textId="152FE202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9FC501E" w14:textId="3DEE99DA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.1</w:t>
            </w:r>
          </w:p>
        </w:tc>
        <w:tc>
          <w:tcPr>
            <w:tcW w:w="0" w:type="auto"/>
            <w:vAlign w:val="center"/>
          </w:tcPr>
          <w:p w14:paraId="4F9A69F0" w14:textId="093B4B7E" w:rsidR="00CE0B28" w:rsidRPr="00CE0B28" w:rsidRDefault="00F65604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ability and Statistics</w:t>
            </w:r>
          </w:p>
        </w:tc>
        <w:tc>
          <w:tcPr>
            <w:tcW w:w="0" w:type="auto"/>
            <w:vAlign w:val="center"/>
          </w:tcPr>
          <w:p w14:paraId="71DEEA43" w14:textId="0D0807FE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0" w:type="auto"/>
            <w:vAlign w:val="center"/>
          </w:tcPr>
          <w:p w14:paraId="0FCDF086" w14:textId="7DC67B9E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h</w:t>
            </w:r>
          </w:p>
        </w:tc>
        <w:tc>
          <w:tcPr>
            <w:tcW w:w="0" w:type="auto"/>
            <w:vAlign w:val="center"/>
          </w:tcPr>
          <w:p w14:paraId="6A90F29C" w14:textId="18481FD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ory University</w:t>
            </w:r>
          </w:p>
        </w:tc>
        <w:tc>
          <w:tcPr>
            <w:tcW w:w="1040" w:type="dxa"/>
            <w:vAlign w:val="center"/>
          </w:tcPr>
          <w:p w14:paraId="55B831C6" w14:textId="313A40DE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hcoming</w:t>
            </w:r>
          </w:p>
        </w:tc>
        <w:tc>
          <w:tcPr>
            <w:tcW w:w="843" w:type="dxa"/>
            <w:vAlign w:val="center"/>
          </w:tcPr>
          <w:p w14:paraId="5314A9FD" w14:textId="4390CB90" w:rsidR="00CE0B28" w:rsidRPr="00CE0B28" w:rsidRDefault="009F126B" w:rsidP="00CE0B28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91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CE0B28" w:rsidRPr="00B40E2D" w14:paraId="488F50CA" w14:textId="5ACA41A0" w:rsidTr="00CE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CA2561" w14:textId="68FE3015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308BE0C" w14:textId="5BE6416E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.2</w:t>
            </w:r>
          </w:p>
        </w:tc>
        <w:tc>
          <w:tcPr>
            <w:tcW w:w="0" w:type="auto"/>
            <w:vAlign w:val="center"/>
          </w:tcPr>
          <w:p w14:paraId="616FBAF5" w14:textId="3E7B45F6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 to Statistical Inference</w:t>
            </w:r>
          </w:p>
        </w:tc>
        <w:tc>
          <w:tcPr>
            <w:tcW w:w="0" w:type="auto"/>
            <w:vAlign w:val="center"/>
          </w:tcPr>
          <w:p w14:paraId="166438BA" w14:textId="1C448DFE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0" w:type="auto"/>
            <w:vAlign w:val="center"/>
          </w:tcPr>
          <w:p w14:paraId="1DE0E461" w14:textId="42815ED9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h</w:t>
            </w:r>
          </w:p>
        </w:tc>
        <w:tc>
          <w:tcPr>
            <w:tcW w:w="0" w:type="auto"/>
            <w:vAlign w:val="center"/>
          </w:tcPr>
          <w:p w14:paraId="57A6288A" w14:textId="21FA2E5C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ory University</w:t>
            </w:r>
          </w:p>
        </w:tc>
        <w:tc>
          <w:tcPr>
            <w:tcW w:w="1040" w:type="dxa"/>
            <w:vAlign w:val="center"/>
          </w:tcPr>
          <w:p w14:paraId="1C6E2507" w14:textId="4498B3E5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hcoming</w:t>
            </w:r>
          </w:p>
        </w:tc>
        <w:tc>
          <w:tcPr>
            <w:tcW w:w="843" w:type="dxa"/>
            <w:vAlign w:val="center"/>
          </w:tcPr>
          <w:p w14:paraId="1C44747D" w14:textId="784C3BCC" w:rsidR="00CE0B28" w:rsidRPr="00CE0B28" w:rsidRDefault="009F126B" w:rsidP="00CE0B28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91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CE0B28" w:rsidRPr="00B40E2D" w14:paraId="610E6AD9" w14:textId="09359F54" w:rsidTr="00CE0B2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1B27A8" w14:textId="7A87744C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5CD1C71" w14:textId="07614B66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ter Course</w:t>
            </w:r>
          </w:p>
        </w:tc>
        <w:tc>
          <w:tcPr>
            <w:tcW w:w="0" w:type="auto"/>
            <w:vAlign w:val="center"/>
          </w:tcPr>
          <w:p w14:paraId="38C8EEAC" w14:textId="0D673FBC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 as Data</w:t>
            </w:r>
          </w:p>
        </w:tc>
        <w:tc>
          <w:tcPr>
            <w:tcW w:w="0" w:type="auto"/>
            <w:vAlign w:val="center"/>
          </w:tcPr>
          <w:p w14:paraId="0F790B3D" w14:textId="305CC33E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</w:t>
            </w:r>
          </w:p>
        </w:tc>
        <w:tc>
          <w:tcPr>
            <w:tcW w:w="0" w:type="auto"/>
            <w:vAlign w:val="center"/>
          </w:tcPr>
          <w:p w14:paraId="31B0D2F7" w14:textId="20470E7C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h</w:t>
            </w:r>
          </w:p>
        </w:tc>
        <w:tc>
          <w:tcPr>
            <w:tcW w:w="0" w:type="auto"/>
            <w:vAlign w:val="center"/>
          </w:tcPr>
          <w:p w14:paraId="679A2339" w14:textId="5E65B824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MG</w:t>
            </w:r>
          </w:p>
        </w:tc>
        <w:tc>
          <w:tcPr>
            <w:tcW w:w="1040" w:type="dxa"/>
            <w:vAlign w:val="center"/>
          </w:tcPr>
          <w:p w14:paraId="1F462537" w14:textId="3581E5F6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ached</w:t>
            </w:r>
          </w:p>
        </w:tc>
        <w:tc>
          <w:tcPr>
            <w:tcW w:w="843" w:type="dxa"/>
            <w:vAlign w:val="center"/>
          </w:tcPr>
          <w:p w14:paraId="692E0AAB" w14:textId="7EFF7E51" w:rsidR="00CE0B28" w:rsidRPr="00CE0B28" w:rsidRDefault="009F126B" w:rsidP="00CE0B28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  <w:tr w:rsidR="00CE0B28" w:rsidRPr="00B40E2D" w14:paraId="00CA238D" w14:textId="265C21F5" w:rsidTr="00CE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DC3FA0" w14:textId="398587F6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A819A0B" w14:textId="72575346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.</w:t>
            </w:r>
            <w:proofErr w:type="gramStart"/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Spring</w:t>
            </w:r>
            <w:proofErr w:type="gramEnd"/>
          </w:p>
        </w:tc>
        <w:tc>
          <w:tcPr>
            <w:tcW w:w="0" w:type="auto"/>
            <w:vAlign w:val="center"/>
          </w:tcPr>
          <w:p w14:paraId="78FF6552" w14:textId="78AFFB10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 as Data</w:t>
            </w:r>
          </w:p>
        </w:tc>
        <w:tc>
          <w:tcPr>
            <w:tcW w:w="0" w:type="auto"/>
            <w:vAlign w:val="center"/>
          </w:tcPr>
          <w:p w14:paraId="78DEE602" w14:textId="72AA1D4D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0" w:type="auto"/>
            <w:vAlign w:val="center"/>
          </w:tcPr>
          <w:p w14:paraId="1A2AD83C" w14:textId="0937C086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h</w:t>
            </w:r>
          </w:p>
        </w:tc>
        <w:tc>
          <w:tcPr>
            <w:tcW w:w="0" w:type="auto"/>
            <w:vAlign w:val="center"/>
          </w:tcPr>
          <w:p w14:paraId="78B632DC" w14:textId="31EB2A44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SD</w:t>
            </w:r>
          </w:p>
        </w:tc>
        <w:tc>
          <w:tcPr>
            <w:tcW w:w="1040" w:type="dxa"/>
            <w:vAlign w:val="center"/>
          </w:tcPr>
          <w:p w14:paraId="706849F4" w14:textId="605EF24A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ached</w:t>
            </w:r>
          </w:p>
        </w:tc>
        <w:tc>
          <w:tcPr>
            <w:tcW w:w="843" w:type="dxa"/>
            <w:vAlign w:val="center"/>
          </w:tcPr>
          <w:p w14:paraId="378F73B2" w14:textId="08D34353" w:rsidR="00CE0B28" w:rsidRPr="00CE0B28" w:rsidRDefault="009F126B" w:rsidP="00CE0B28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CE0B28" w:rsidRPr="00B40E2D" w14:paraId="50E5D514" w14:textId="15563647" w:rsidTr="00CE0B2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7172B1" w14:textId="52BDC80D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6149EF4D" w14:textId="1B380AD8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.</w:t>
            </w:r>
            <w:proofErr w:type="gramStart"/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Spring</w:t>
            </w:r>
            <w:proofErr w:type="gramEnd"/>
          </w:p>
        </w:tc>
        <w:tc>
          <w:tcPr>
            <w:tcW w:w="0" w:type="auto"/>
            <w:vAlign w:val="center"/>
          </w:tcPr>
          <w:p w14:paraId="6C6E58AD" w14:textId="1D5202C3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ocratic Backsliding in Latin America</w:t>
            </w:r>
          </w:p>
        </w:tc>
        <w:tc>
          <w:tcPr>
            <w:tcW w:w="0" w:type="auto"/>
            <w:vAlign w:val="center"/>
          </w:tcPr>
          <w:p w14:paraId="604CE0C7" w14:textId="3AE7CAC4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0" w:type="auto"/>
            <w:vAlign w:val="center"/>
          </w:tcPr>
          <w:p w14:paraId="00581CEC" w14:textId="300336FA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h</w:t>
            </w:r>
          </w:p>
        </w:tc>
        <w:tc>
          <w:tcPr>
            <w:tcW w:w="0" w:type="auto"/>
            <w:vAlign w:val="center"/>
          </w:tcPr>
          <w:p w14:paraId="4F5A290E" w14:textId="5365549E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SD</w:t>
            </w:r>
          </w:p>
        </w:tc>
        <w:tc>
          <w:tcPr>
            <w:tcW w:w="1040" w:type="dxa"/>
            <w:vAlign w:val="center"/>
          </w:tcPr>
          <w:p w14:paraId="0F4EE60B" w14:textId="53D4742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ached</w:t>
            </w:r>
          </w:p>
        </w:tc>
        <w:tc>
          <w:tcPr>
            <w:tcW w:w="843" w:type="dxa"/>
            <w:vAlign w:val="center"/>
          </w:tcPr>
          <w:p w14:paraId="276D07A1" w14:textId="0FAA3CDD" w:rsidR="00CE0B28" w:rsidRPr="00CE0B28" w:rsidRDefault="009F126B" w:rsidP="00CE0B28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91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CE0B28" w:rsidRPr="00B40E2D" w14:paraId="0129796E" w14:textId="1CCA6A0E" w:rsidTr="00CE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2C4413" w14:textId="55B072D6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693C3E47" w14:textId="0FBE6977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.</w:t>
            </w:r>
            <w:proofErr w:type="gramStart"/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Winter</w:t>
            </w:r>
            <w:proofErr w:type="gramEnd"/>
          </w:p>
        </w:tc>
        <w:tc>
          <w:tcPr>
            <w:tcW w:w="0" w:type="auto"/>
            <w:vAlign w:val="center"/>
          </w:tcPr>
          <w:p w14:paraId="472E1E88" w14:textId="40ED27D9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ic Policy in Latin America</w:t>
            </w:r>
          </w:p>
        </w:tc>
        <w:tc>
          <w:tcPr>
            <w:tcW w:w="0" w:type="auto"/>
            <w:vAlign w:val="center"/>
          </w:tcPr>
          <w:p w14:paraId="4F562118" w14:textId="4F9BF4C7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0" w:type="auto"/>
            <w:vAlign w:val="center"/>
          </w:tcPr>
          <w:p w14:paraId="36407FD1" w14:textId="161EF5C1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h</w:t>
            </w:r>
          </w:p>
        </w:tc>
        <w:tc>
          <w:tcPr>
            <w:tcW w:w="0" w:type="auto"/>
            <w:vAlign w:val="center"/>
          </w:tcPr>
          <w:p w14:paraId="6374568E" w14:textId="543199C6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SD</w:t>
            </w:r>
          </w:p>
        </w:tc>
        <w:tc>
          <w:tcPr>
            <w:tcW w:w="1040" w:type="dxa"/>
            <w:vAlign w:val="center"/>
          </w:tcPr>
          <w:p w14:paraId="6F575E1C" w14:textId="5C8A5192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ached</w:t>
            </w:r>
          </w:p>
        </w:tc>
        <w:tc>
          <w:tcPr>
            <w:tcW w:w="843" w:type="dxa"/>
            <w:vAlign w:val="center"/>
          </w:tcPr>
          <w:p w14:paraId="1C536844" w14:textId="09B29205" w:rsidR="00CE0B28" w:rsidRPr="00CE0B28" w:rsidRDefault="009F126B" w:rsidP="00CE0B28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91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E0B28" w:rsidRPr="00B40E2D" w14:paraId="5B5EF0DC" w14:textId="46D3AFA0" w:rsidTr="00CE0B2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71FEA0" w14:textId="6D326CF5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7D4202CF" w14:textId="5B3B358E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.2</w:t>
            </w:r>
          </w:p>
        </w:tc>
        <w:tc>
          <w:tcPr>
            <w:tcW w:w="0" w:type="auto"/>
            <w:vAlign w:val="center"/>
          </w:tcPr>
          <w:p w14:paraId="6872B25D" w14:textId="1C482CB3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XT4PS - Text as Data </w:t>
            </w: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or Political Science</w:t>
            </w:r>
          </w:p>
        </w:tc>
        <w:tc>
          <w:tcPr>
            <w:tcW w:w="0" w:type="auto"/>
            <w:vAlign w:val="center"/>
          </w:tcPr>
          <w:p w14:paraId="13317AAC" w14:textId="7777777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raduate</w:t>
            </w:r>
          </w:p>
        </w:tc>
        <w:tc>
          <w:tcPr>
            <w:tcW w:w="0" w:type="auto"/>
            <w:vAlign w:val="center"/>
          </w:tcPr>
          <w:p w14:paraId="6C3BC6A3" w14:textId="7777777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h</w:t>
            </w:r>
          </w:p>
        </w:tc>
        <w:tc>
          <w:tcPr>
            <w:tcW w:w="0" w:type="auto"/>
            <w:vAlign w:val="center"/>
          </w:tcPr>
          <w:p w14:paraId="4C405739" w14:textId="7777777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PE</w:t>
            </w:r>
          </w:p>
        </w:tc>
        <w:tc>
          <w:tcPr>
            <w:tcW w:w="1040" w:type="dxa"/>
            <w:vAlign w:val="center"/>
          </w:tcPr>
          <w:p w14:paraId="093B89DA" w14:textId="36584E8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ached</w:t>
            </w:r>
          </w:p>
        </w:tc>
        <w:tc>
          <w:tcPr>
            <w:tcW w:w="843" w:type="dxa"/>
            <w:vAlign w:val="center"/>
          </w:tcPr>
          <w:p w14:paraId="42056C6F" w14:textId="23657478" w:rsidR="00CE0B28" w:rsidRPr="00CE0B28" w:rsidRDefault="009F126B" w:rsidP="00CE0B28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CE0B28" w:rsidRPr="00B40E2D" w14:paraId="654EBF2C" w14:textId="651DB9F6" w:rsidTr="00CE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4B08E1" w14:textId="428ADE74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2DA07B3A" w14:textId="3B662758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.1</w:t>
            </w:r>
          </w:p>
        </w:tc>
        <w:tc>
          <w:tcPr>
            <w:tcW w:w="0" w:type="auto"/>
            <w:vAlign w:val="center"/>
          </w:tcPr>
          <w:p w14:paraId="00A43199" w14:textId="150E92D1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4PS - Introduction to programming with Python for Political Science</w:t>
            </w:r>
          </w:p>
        </w:tc>
        <w:tc>
          <w:tcPr>
            <w:tcW w:w="0" w:type="auto"/>
            <w:vAlign w:val="center"/>
          </w:tcPr>
          <w:p w14:paraId="360F5FAC" w14:textId="18335669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0" w:type="auto"/>
            <w:vAlign w:val="center"/>
          </w:tcPr>
          <w:p w14:paraId="06D61FF5" w14:textId="77777777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h</w:t>
            </w:r>
          </w:p>
        </w:tc>
        <w:tc>
          <w:tcPr>
            <w:tcW w:w="0" w:type="auto"/>
            <w:vAlign w:val="center"/>
          </w:tcPr>
          <w:p w14:paraId="5F94AA1B" w14:textId="77777777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PE</w:t>
            </w:r>
          </w:p>
        </w:tc>
        <w:tc>
          <w:tcPr>
            <w:tcW w:w="1040" w:type="dxa"/>
            <w:vAlign w:val="center"/>
          </w:tcPr>
          <w:p w14:paraId="240B918B" w14:textId="16A38EF9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ached</w:t>
            </w:r>
          </w:p>
        </w:tc>
        <w:tc>
          <w:tcPr>
            <w:tcW w:w="843" w:type="dxa"/>
            <w:vAlign w:val="center"/>
          </w:tcPr>
          <w:p w14:paraId="4073F1D3" w14:textId="4383484B" w:rsidR="00CE0B28" w:rsidRPr="00CE0B28" w:rsidRDefault="009F126B" w:rsidP="00CE0B28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CE0B28" w:rsidRPr="00B40E2D" w14:paraId="513A8E15" w14:textId="3B11153A" w:rsidTr="00CE0B2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0F849E" w14:textId="6484CDBF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605F5DA4" w14:textId="04DB67C0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.1</w:t>
            </w:r>
          </w:p>
        </w:tc>
        <w:tc>
          <w:tcPr>
            <w:tcW w:w="0" w:type="auto"/>
            <w:vAlign w:val="center"/>
          </w:tcPr>
          <w:p w14:paraId="459837EA" w14:textId="7027DE8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4PS - Data Science for Political Science</w:t>
            </w:r>
          </w:p>
        </w:tc>
        <w:tc>
          <w:tcPr>
            <w:tcW w:w="0" w:type="auto"/>
            <w:vAlign w:val="center"/>
          </w:tcPr>
          <w:p w14:paraId="7BA5F5F4" w14:textId="4490E092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</w:t>
            </w:r>
          </w:p>
        </w:tc>
        <w:tc>
          <w:tcPr>
            <w:tcW w:w="0" w:type="auto"/>
            <w:vAlign w:val="center"/>
          </w:tcPr>
          <w:p w14:paraId="28D98BB3" w14:textId="050420E0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h</w:t>
            </w:r>
          </w:p>
        </w:tc>
        <w:tc>
          <w:tcPr>
            <w:tcW w:w="0" w:type="auto"/>
            <w:vAlign w:val="center"/>
          </w:tcPr>
          <w:p w14:paraId="3CD127D2" w14:textId="0A6DF111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PE</w:t>
            </w:r>
          </w:p>
        </w:tc>
        <w:tc>
          <w:tcPr>
            <w:tcW w:w="1040" w:type="dxa"/>
            <w:vAlign w:val="center"/>
          </w:tcPr>
          <w:p w14:paraId="3EF17C4E" w14:textId="36C5DBCA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ached</w:t>
            </w:r>
          </w:p>
        </w:tc>
        <w:tc>
          <w:tcPr>
            <w:tcW w:w="843" w:type="dxa"/>
            <w:vAlign w:val="center"/>
          </w:tcPr>
          <w:p w14:paraId="1968294A" w14:textId="53D10405" w:rsidR="00CE0B28" w:rsidRPr="00CE0B28" w:rsidRDefault="009F126B" w:rsidP="00CE0B28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</w:tr>
      <w:tr w:rsidR="00CE0B28" w:rsidRPr="00B40E2D" w14:paraId="695A41E0" w14:textId="4C04BFD8" w:rsidTr="00CE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08F45F" w14:textId="55D60EC6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07939DE2" w14:textId="17E79264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.1</w:t>
            </w:r>
          </w:p>
        </w:tc>
        <w:tc>
          <w:tcPr>
            <w:tcW w:w="0" w:type="auto"/>
            <w:vAlign w:val="center"/>
          </w:tcPr>
          <w:p w14:paraId="451C9183" w14:textId="29E7C51F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4PS - Causal Inference for Political Science - UFPE</w:t>
            </w:r>
          </w:p>
        </w:tc>
        <w:tc>
          <w:tcPr>
            <w:tcW w:w="0" w:type="auto"/>
            <w:vAlign w:val="center"/>
          </w:tcPr>
          <w:p w14:paraId="74072115" w14:textId="77777777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0" w:type="auto"/>
            <w:vAlign w:val="center"/>
          </w:tcPr>
          <w:p w14:paraId="508D224E" w14:textId="77777777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h</w:t>
            </w:r>
          </w:p>
        </w:tc>
        <w:tc>
          <w:tcPr>
            <w:tcW w:w="0" w:type="auto"/>
            <w:vAlign w:val="center"/>
          </w:tcPr>
          <w:p w14:paraId="5169F7F5" w14:textId="3B81F1FB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PE</w:t>
            </w:r>
          </w:p>
        </w:tc>
        <w:tc>
          <w:tcPr>
            <w:tcW w:w="1040" w:type="dxa"/>
            <w:vAlign w:val="center"/>
          </w:tcPr>
          <w:p w14:paraId="78C80C64" w14:textId="1BB0A2A1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ached</w:t>
            </w:r>
          </w:p>
        </w:tc>
        <w:tc>
          <w:tcPr>
            <w:tcW w:w="843" w:type="dxa"/>
            <w:vAlign w:val="center"/>
          </w:tcPr>
          <w:p w14:paraId="6D4091A4" w14:textId="51B16D1F" w:rsidR="00CE0B28" w:rsidRPr="00CE0B28" w:rsidRDefault="009F126B" w:rsidP="00CE0B28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CE0B28" w:rsidRPr="00B40E2D" w14:paraId="7F6C941A" w14:textId="6120280D" w:rsidTr="00CE0B2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A75428" w14:textId="10019B79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575461EA" w14:textId="1BAEF0AC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.2</w:t>
            </w:r>
          </w:p>
        </w:tc>
        <w:tc>
          <w:tcPr>
            <w:tcW w:w="0" w:type="auto"/>
            <w:vAlign w:val="center"/>
          </w:tcPr>
          <w:p w14:paraId="5B3D309D" w14:textId="2153A95D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4PS - Data Science for Political Science</w:t>
            </w:r>
          </w:p>
        </w:tc>
        <w:tc>
          <w:tcPr>
            <w:tcW w:w="0" w:type="auto"/>
            <w:vAlign w:val="center"/>
          </w:tcPr>
          <w:p w14:paraId="557ED25F" w14:textId="21951513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0" w:type="auto"/>
            <w:vAlign w:val="center"/>
          </w:tcPr>
          <w:p w14:paraId="7D597075" w14:textId="6F564DE5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h</w:t>
            </w:r>
          </w:p>
        </w:tc>
        <w:tc>
          <w:tcPr>
            <w:tcW w:w="0" w:type="auto"/>
            <w:vAlign w:val="center"/>
          </w:tcPr>
          <w:p w14:paraId="6B3C328F" w14:textId="5CF73BC8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PE</w:t>
            </w:r>
          </w:p>
        </w:tc>
        <w:tc>
          <w:tcPr>
            <w:tcW w:w="1040" w:type="dxa"/>
            <w:vAlign w:val="center"/>
          </w:tcPr>
          <w:p w14:paraId="38819800" w14:textId="13BD4F96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ached</w:t>
            </w:r>
          </w:p>
        </w:tc>
        <w:tc>
          <w:tcPr>
            <w:tcW w:w="843" w:type="dxa"/>
            <w:vAlign w:val="center"/>
          </w:tcPr>
          <w:p w14:paraId="29AD7515" w14:textId="7CDCBCD3" w:rsidR="00CE0B28" w:rsidRPr="00CE0B28" w:rsidRDefault="009F126B" w:rsidP="00CE0B28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1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CE0B28" w:rsidRPr="00B40E2D" w14:paraId="1A086E25" w14:textId="7E7171DA" w:rsidTr="00CE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766FB2" w14:textId="28B626C2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77A7D168" w14:textId="4A16D0F8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.2</w:t>
            </w:r>
          </w:p>
        </w:tc>
        <w:tc>
          <w:tcPr>
            <w:tcW w:w="0" w:type="auto"/>
            <w:vAlign w:val="center"/>
          </w:tcPr>
          <w:p w14:paraId="7C198980" w14:textId="685B8851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sal Inference</w:t>
            </w:r>
          </w:p>
        </w:tc>
        <w:tc>
          <w:tcPr>
            <w:tcW w:w="0" w:type="auto"/>
            <w:vAlign w:val="center"/>
          </w:tcPr>
          <w:p w14:paraId="7ABCE41D" w14:textId="1A897D8B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</w:t>
            </w:r>
          </w:p>
        </w:tc>
        <w:tc>
          <w:tcPr>
            <w:tcW w:w="0" w:type="auto"/>
            <w:vAlign w:val="center"/>
          </w:tcPr>
          <w:p w14:paraId="3B882D0A" w14:textId="27A2097A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h</w:t>
            </w:r>
          </w:p>
        </w:tc>
        <w:tc>
          <w:tcPr>
            <w:tcW w:w="0" w:type="auto"/>
            <w:vAlign w:val="center"/>
          </w:tcPr>
          <w:p w14:paraId="72349FE3" w14:textId="0E5247D8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PE</w:t>
            </w:r>
          </w:p>
        </w:tc>
        <w:tc>
          <w:tcPr>
            <w:tcW w:w="1040" w:type="dxa"/>
            <w:vAlign w:val="center"/>
          </w:tcPr>
          <w:p w14:paraId="67E6BDB3" w14:textId="059AD7A1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recorded</w:t>
            </w:r>
          </w:p>
        </w:tc>
        <w:tc>
          <w:tcPr>
            <w:tcW w:w="843" w:type="dxa"/>
            <w:vAlign w:val="center"/>
          </w:tcPr>
          <w:p w14:paraId="6129C67C" w14:textId="5A5ACEB0" w:rsidR="00CE0B28" w:rsidRPr="00CE0B28" w:rsidRDefault="009F126B" w:rsidP="00CE0B28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CE0B28" w:rsidRPr="00B40E2D" w14:paraId="4DACCC4E" w14:textId="1AB05A7E" w:rsidTr="00CE0B2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EE0E75" w14:textId="6EF9A3FC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29AD82AF" w14:textId="740671BC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.2</w:t>
            </w:r>
          </w:p>
        </w:tc>
        <w:tc>
          <w:tcPr>
            <w:tcW w:w="0" w:type="auto"/>
            <w:vAlign w:val="center"/>
          </w:tcPr>
          <w:p w14:paraId="007B47CC" w14:textId="36462BB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 Design 02</w:t>
            </w:r>
          </w:p>
        </w:tc>
        <w:tc>
          <w:tcPr>
            <w:tcW w:w="0" w:type="auto"/>
            <w:vAlign w:val="center"/>
          </w:tcPr>
          <w:p w14:paraId="147E16E2" w14:textId="3D07CD0B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0" w:type="auto"/>
            <w:vAlign w:val="center"/>
          </w:tcPr>
          <w:p w14:paraId="4440914D" w14:textId="6F51F65C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h</w:t>
            </w:r>
          </w:p>
        </w:tc>
        <w:tc>
          <w:tcPr>
            <w:tcW w:w="0" w:type="auto"/>
            <w:vAlign w:val="center"/>
          </w:tcPr>
          <w:p w14:paraId="7C131AF6" w14:textId="36651FAF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PE</w:t>
            </w:r>
          </w:p>
        </w:tc>
        <w:tc>
          <w:tcPr>
            <w:tcW w:w="1040" w:type="dxa"/>
            <w:vAlign w:val="center"/>
          </w:tcPr>
          <w:p w14:paraId="03FE4BC1" w14:textId="607D4494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recorded</w:t>
            </w:r>
          </w:p>
        </w:tc>
        <w:tc>
          <w:tcPr>
            <w:tcW w:w="843" w:type="dxa"/>
            <w:vAlign w:val="center"/>
          </w:tcPr>
          <w:p w14:paraId="7A8C4646" w14:textId="7B6412E1" w:rsidR="00CE0B28" w:rsidRPr="00CE0B28" w:rsidRDefault="009F126B" w:rsidP="00CE0B28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1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CE0B28" w:rsidRPr="00B40E2D" w14:paraId="0EB21675" w14:textId="7270D59A" w:rsidTr="00CE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FE4308" w14:textId="7A14EDA2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14:paraId="415E8FBA" w14:textId="0B73F315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.1</w:t>
            </w:r>
          </w:p>
        </w:tc>
        <w:tc>
          <w:tcPr>
            <w:tcW w:w="0" w:type="auto"/>
            <w:vAlign w:val="center"/>
          </w:tcPr>
          <w:p w14:paraId="63BCBC4B" w14:textId="4DB459E0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4PS - Data Science for Political Science</w:t>
            </w:r>
          </w:p>
        </w:tc>
        <w:tc>
          <w:tcPr>
            <w:tcW w:w="0" w:type="auto"/>
            <w:vAlign w:val="center"/>
          </w:tcPr>
          <w:p w14:paraId="5A906E66" w14:textId="1AE8D51F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0" w:type="auto"/>
            <w:vAlign w:val="center"/>
          </w:tcPr>
          <w:p w14:paraId="71E82122" w14:textId="7144CB91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h</w:t>
            </w:r>
          </w:p>
        </w:tc>
        <w:tc>
          <w:tcPr>
            <w:tcW w:w="0" w:type="auto"/>
            <w:vAlign w:val="center"/>
          </w:tcPr>
          <w:p w14:paraId="714C0CA2" w14:textId="77427A8D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PE</w:t>
            </w:r>
          </w:p>
        </w:tc>
        <w:tc>
          <w:tcPr>
            <w:tcW w:w="1040" w:type="dxa"/>
            <w:vAlign w:val="center"/>
          </w:tcPr>
          <w:p w14:paraId="0D8DA9A7" w14:textId="4C645D3F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ached</w:t>
            </w:r>
          </w:p>
        </w:tc>
        <w:tc>
          <w:tcPr>
            <w:tcW w:w="843" w:type="dxa"/>
            <w:vAlign w:val="center"/>
          </w:tcPr>
          <w:p w14:paraId="6DBF5D9E" w14:textId="6A9CF91C" w:rsidR="00CE0B28" w:rsidRPr="00CE0B28" w:rsidRDefault="009F126B" w:rsidP="00CE0B28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</w:tr>
      <w:tr w:rsidR="00CE0B28" w:rsidRPr="00B40E2D" w14:paraId="1281F6E5" w14:textId="61776D28" w:rsidTr="00CE0B2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B82C9D" w14:textId="0FED600F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1094493F" w14:textId="7777777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.2</w:t>
            </w:r>
          </w:p>
        </w:tc>
        <w:tc>
          <w:tcPr>
            <w:tcW w:w="0" w:type="auto"/>
            <w:vAlign w:val="center"/>
          </w:tcPr>
          <w:p w14:paraId="23CAB0EF" w14:textId="7777777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e and Natural Language Processing (NLP)</w:t>
            </w:r>
          </w:p>
        </w:tc>
        <w:tc>
          <w:tcPr>
            <w:tcW w:w="0" w:type="auto"/>
            <w:vAlign w:val="center"/>
          </w:tcPr>
          <w:p w14:paraId="31F27965" w14:textId="7777777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</w:t>
            </w:r>
          </w:p>
        </w:tc>
        <w:tc>
          <w:tcPr>
            <w:tcW w:w="0" w:type="auto"/>
            <w:vAlign w:val="center"/>
          </w:tcPr>
          <w:p w14:paraId="3E27F6DA" w14:textId="7777777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h</w:t>
            </w:r>
          </w:p>
        </w:tc>
        <w:tc>
          <w:tcPr>
            <w:tcW w:w="0" w:type="auto"/>
            <w:vAlign w:val="center"/>
          </w:tcPr>
          <w:p w14:paraId="1E35D6E6" w14:textId="7777777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GV</w:t>
            </w:r>
          </w:p>
        </w:tc>
        <w:tc>
          <w:tcPr>
            <w:tcW w:w="1040" w:type="dxa"/>
            <w:vAlign w:val="center"/>
          </w:tcPr>
          <w:p w14:paraId="7A5F0EBF" w14:textId="7A02BED9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recorded</w:t>
            </w:r>
          </w:p>
        </w:tc>
        <w:tc>
          <w:tcPr>
            <w:tcW w:w="843" w:type="dxa"/>
            <w:vAlign w:val="center"/>
          </w:tcPr>
          <w:p w14:paraId="3DA393FD" w14:textId="5C9EADC5" w:rsidR="00CE0B28" w:rsidRPr="00CE0B28" w:rsidRDefault="009F126B" w:rsidP="00CE0B28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1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CE0B28" w:rsidRPr="00B40E2D" w14:paraId="03220A0B" w14:textId="47711F6F" w:rsidTr="00CE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E971A8" w14:textId="208ACAD6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0" w:type="auto"/>
            <w:vAlign w:val="center"/>
          </w:tcPr>
          <w:p w14:paraId="7CB9F1ED" w14:textId="64508F09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.1</w:t>
            </w:r>
          </w:p>
        </w:tc>
        <w:tc>
          <w:tcPr>
            <w:tcW w:w="0" w:type="auto"/>
            <w:vAlign w:val="center"/>
          </w:tcPr>
          <w:p w14:paraId="0482FE46" w14:textId="1844036E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4LAW-03 - Data Science for Law 03: text as data</w:t>
            </w:r>
          </w:p>
        </w:tc>
        <w:tc>
          <w:tcPr>
            <w:tcW w:w="0" w:type="auto"/>
            <w:vAlign w:val="center"/>
          </w:tcPr>
          <w:p w14:paraId="30616992" w14:textId="77777777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</w:t>
            </w:r>
          </w:p>
        </w:tc>
        <w:tc>
          <w:tcPr>
            <w:tcW w:w="0" w:type="auto"/>
            <w:vAlign w:val="center"/>
          </w:tcPr>
          <w:p w14:paraId="241BCAFA" w14:textId="77777777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h</w:t>
            </w:r>
          </w:p>
        </w:tc>
        <w:tc>
          <w:tcPr>
            <w:tcW w:w="0" w:type="auto"/>
            <w:vAlign w:val="center"/>
          </w:tcPr>
          <w:p w14:paraId="5946907E" w14:textId="77777777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GV</w:t>
            </w:r>
          </w:p>
        </w:tc>
        <w:tc>
          <w:tcPr>
            <w:tcW w:w="1040" w:type="dxa"/>
            <w:vAlign w:val="center"/>
          </w:tcPr>
          <w:p w14:paraId="58C62B31" w14:textId="0B20235E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recorded</w:t>
            </w:r>
          </w:p>
        </w:tc>
        <w:tc>
          <w:tcPr>
            <w:tcW w:w="843" w:type="dxa"/>
            <w:vAlign w:val="center"/>
          </w:tcPr>
          <w:p w14:paraId="59CFCCF3" w14:textId="398A0A2C" w:rsidR="00CE0B28" w:rsidRPr="00CE0B28" w:rsidRDefault="009F126B" w:rsidP="00CE0B28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1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CE0B28" w:rsidRPr="00B40E2D" w14:paraId="5B69AB2E" w14:textId="13F66823" w:rsidTr="00CE0B2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E7FA6C" w14:textId="07942DBE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1D7EE472" w14:textId="7DE01551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.1</w:t>
            </w:r>
          </w:p>
        </w:tc>
        <w:tc>
          <w:tcPr>
            <w:tcW w:w="0" w:type="auto"/>
            <w:vAlign w:val="center"/>
          </w:tcPr>
          <w:p w14:paraId="280EA06A" w14:textId="189EB9B1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4LAW-02 - Data Science for Law 02: data analysis and visualization advanced principles</w:t>
            </w:r>
          </w:p>
        </w:tc>
        <w:tc>
          <w:tcPr>
            <w:tcW w:w="0" w:type="auto"/>
            <w:vAlign w:val="center"/>
          </w:tcPr>
          <w:p w14:paraId="542CC26C" w14:textId="7777777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</w:t>
            </w:r>
          </w:p>
        </w:tc>
        <w:tc>
          <w:tcPr>
            <w:tcW w:w="0" w:type="auto"/>
            <w:vAlign w:val="center"/>
          </w:tcPr>
          <w:p w14:paraId="542B80C0" w14:textId="7777777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h</w:t>
            </w:r>
          </w:p>
        </w:tc>
        <w:tc>
          <w:tcPr>
            <w:tcW w:w="0" w:type="auto"/>
            <w:vAlign w:val="center"/>
          </w:tcPr>
          <w:p w14:paraId="23F72596" w14:textId="7777777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GV</w:t>
            </w:r>
          </w:p>
        </w:tc>
        <w:tc>
          <w:tcPr>
            <w:tcW w:w="1040" w:type="dxa"/>
            <w:vAlign w:val="center"/>
          </w:tcPr>
          <w:p w14:paraId="0ACF6A72" w14:textId="6FD9A1C6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recorded</w:t>
            </w:r>
          </w:p>
        </w:tc>
        <w:tc>
          <w:tcPr>
            <w:tcW w:w="843" w:type="dxa"/>
            <w:vAlign w:val="center"/>
          </w:tcPr>
          <w:p w14:paraId="6F05C2BB" w14:textId="421BCFA1" w:rsidR="00CE0B28" w:rsidRPr="00CE0B28" w:rsidRDefault="009F126B" w:rsidP="00CE0B28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</w:tr>
      <w:tr w:rsidR="00CE0B28" w:rsidRPr="00B40E2D" w14:paraId="70A3DA36" w14:textId="4B0C6CBB" w:rsidTr="00CE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D8ECAF" w14:textId="5AAB75C3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14:paraId="3FFCE1C5" w14:textId="1C4684A8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.1</w:t>
            </w:r>
          </w:p>
        </w:tc>
        <w:tc>
          <w:tcPr>
            <w:tcW w:w="0" w:type="auto"/>
            <w:vAlign w:val="center"/>
          </w:tcPr>
          <w:p w14:paraId="636E277E" w14:textId="585BF433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4LAW-01 - Data Science for Law 01: data analysis and visualization basic principles</w:t>
            </w:r>
          </w:p>
        </w:tc>
        <w:tc>
          <w:tcPr>
            <w:tcW w:w="0" w:type="auto"/>
            <w:vAlign w:val="center"/>
          </w:tcPr>
          <w:p w14:paraId="13EE0051" w14:textId="77777777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</w:t>
            </w:r>
          </w:p>
        </w:tc>
        <w:tc>
          <w:tcPr>
            <w:tcW w:w="0" w:type="auto"/>
            <w:vAlign w:val="center"/>
          </w:tcPr>
          <w:p w14:paraId="2C8EDA5A" w14:textId="77777777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h</w:t>
            </w:r>
          </w:p>
        </w:tc>
        <w:tc>
          <w:tcPr>
            <w:tcW w:w="0" w:type="auto"/>
            <w:vAlign w:val="center"/>
          </w:tcPr>
          <w:p w14:paraId="7F5B67A3" w14:textId="77777777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GV</w:t>
            </w:r>
          </w:p>
        </w:tc>
        <w:tc>
          <w:tcPr>
            <w:tcW w:w="1040" w:type="dxa"/>
            <w:vAlign w:val="center"/>
          </w:tcPr>
          <w:p w14:paraId="174821EC" w14:textId="5FC3A68F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recorded</w:t>
            </w:r>
          </w:p>
        </w:tc>
        <w:tc>
          <w:tcPr>
            <w:tcW w:w="843" w:type="dxa"/>
            <w:vAlign w:val="center"/>
          </w:tcPr>
          <w:p w14:paraId="36B411E2" w14:textId="574F4A09" w:rsidR="00CE0B28" w:rsidRPr="00CE0B28" w:rsidRDefault="009F126B" w:rsidP="00CE0B28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1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E0B28" w:rsidRPr="00B40E2D" w14:paraId="294653A4" w14:textId="351EDDAC" w:rsidTr="00CE0B2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AFAC34" w14:textId="7ED1AC54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14:paraId="726E2958" w14:textId="189441E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.2</w:t>
            </w:r>
          </w:p>
        </w:tc>
        <w:tc>
          <w:tcPr>
            <w:tcW w:w="0" w:type="auto"/>
            <w:vAlign w:val="center"/>
          </w:tcPr>
          <w:p w14:paraId="073508BD" w14:textId="0AB0F571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 Science: math foundations</w:t>
            </w:r>
          </w:p>
        </w:tc>
        <w:tc>
          <w:tcPr>
            <w:tcW w:w="0" w:type="auto"/>
            <w:vAlign w:val="center"/>
          </w:tcPr>
          <w:p w14:paraId="189CE034" w14:textId="41C49E35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0" w:type="auto"/>
            <w:vAlign w:val="center"/>
          </w:tcPr>
          <w:p w14:paraId="5551DE71" w14:textId="2EF62CE6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h</w:t>
            </w:r>
          </w:p>
        </w:tc>
        <w:tc>
          <w:tcPr>
            <w:tcW w:w="0" w:type="auto"/>
            <w:vAlign w:val="center"/>
          </w:tcPr>
          <w:p w14:paraId="40CF6DB1" w14:textId="35253EA2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GV</w:t>
            </w:r>
          </w:p>
        </w:tc>
        <w:tc>
          <w:tcPr>
            <w:tcW w:w="1040" w:type="dxa"/>
            <w:vAlign w:val="center"/>
          </w:tcPr>
          <w:p w14:paraId="70AFF491" w14:textId="70E0A6D6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recorded</w:t>
            </w:r>
          </w:p>
        </w:tc>
        <w:tc>
          <w:tcPr>
            <w:tcW w:w="843" w:type="dxa"/>
            <w:vAlign w:val="center"/>
          </w:tcPr>
          <w:p w14:paraId="7C2AEFC4" w14:textId="72F5B353" w:rsidR="00CE0B28" w:rsidRPr="00CE0B28" w:rsidRDefault="009F126B" w:rsidP="00CE0B28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</w:tr>
      <w:tr w:rsidR="00CE0B28" w:rsidRPr="00B40E2D" w14:paraId="4C9D2C66" w14:textId="163D1BB4" w:rsidTr="00CE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F74F83" w14:textId="4CCD0156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14:paraId="22B24536" w14:textId="5AB43A31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.2</w:t>
            </w:r>
          </w:p>
        </w:tc>
        <w:tc>
          <w:tcPr>
            <w:tcW w:w="0" w:type="auto"/>
            <w:vAlign w:val="center"/>
          </w:tcPr>
          <w:p w14:paraId="2C15DC52" w14:textId="003C77EA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 Science Project Management and Development</w:t>
            </w:r>
          </w:p>
        </w:tc>
        <w:tc>
          <w:tcPr>
            <w:tcW w:w="0" w:type="auto"/>
            <w:vAlign w:val="center"/>
          </w:tcPr>
          <w:p w14:paraId="5DB1F600" w14:textId="77777777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0" w:type="auto"/>
            <w:vAlign w:val="center"/>
          </w:tcPr>
          <w:p w14:paraId="0F375165" w14:textId="77777777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h</w:t>
            </w:r>
          </w:p>
        </w:tc>
        <w:tc>
          <w:tcPr>
            <w:tcW w:w="0" w:type="auto"/>
            <w:vAlign w:val="center"/>
          </w:tcPr>
          <w:p w14:paraId="583A38AD" w14:textId="2DC3B6C9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GV</w:t>
            </w:r>
          </w:p>
        </w:tc>
        <w:tc>
          <w:tcPr>
            <w:tcW w:w="1040" w:type="dxa"/>
            <w:vAlign w:val="center"/>
          </w:tcPr>
          <w:p w14:paraId="467D0EDD" w14:textId="774CFE45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recorded</w:t>
            </w:r>
          </w:p>
        </w:tc>
        <w:tc>
          <w:tcPr>
            <w:tcW w:w="843" w:type="dxa"/>
            <w:vAlign w:val="center"/>
          </w:tcPr>
          <w:p w14:paraId="415C98A4" w14:textId="6C23112B" w:rsidR="00CE0B28" w:rsidRPr="00CE0B28" w:rsidRDefault="009F126B" w:rsidP="00CE0B28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CE0B28" w:rsidRPr="00B40E2D" w14:paraId="7CD50136" w14:textId="185893A9" w:rsidTr="00CE0B2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F63657" w14:textId="6FB90C97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14:paraId="728F5E00" w14:textId="1EAE729B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.2</w:t>
            </w:r>
          </w:p>
        </w:tc>
        <w:tc>
          <w:tcPr>
            <w:tcW w:w="0" w:type="auto"/>
            <w:vAlign w:val="center"/>
          </w:tcPr>
          <w:p w14:paraId="01162143" w14:textId="256F5B62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4IR - Data Science for International Relations: data analysis and visualization</w:t>
            </w:r>
          </w:p>
        </w:tc>
        <w:tc>
          <w:tcPr>
            <w:tcW w:w="0" w:type="auto"/>
            <w:vAlign w:val="center"/>
          </w:tcPr>
          <w:p w14:paraId="4906B32C" w14:textId="7777777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0" w:type="auto"/>
            <w:vAlign w:val="center"/>
          </w:tcPr>
          <w:p w14:paraId="211482CB" w14:textId="7777777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h</w:t>
            </w:r>
          </w:p>
        </w:tc>
        <w:tc>
          <w:tcPr>
            <w:tcW w:w="0" w:type="auto"/>
            <w:vAlign w:val="center"/>
          </w:tcPr>
          <w:p w14:paraId="2AEA6297" w14:textId="3C11857C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GV</w:t>
            </w:r>
          </w:p>
        </w:tc>
        <w:tc>
          <w:tcPr>
            <w:tcW w:w="1040" w:type="dxa"/>
            <w:vAlign w:val="center"/>
          </w:tcPr>
          <w:p w14:paraId="2EC9F644" w14:textId="3D52CD12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recorded</w:t>
            </w:r>
          </w:p>
        </w:tc>
        <w:tc>
          <w:tcPr>
            <w:tcW w:w="843" w:type="dxa"/>
            <w:vAlign w:val="center"/>
          </w:tcPr>
          <w:p w14:paraId="19258A32" w14:textId="194B9FFF" w:rsidR="00CE0B28" w:rsidRPr="00CE0B28" w:rsidRDefault="009F126B" w:rsidP="00CE0B28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</w:tr>
      <w:tr w:rsidR="00CE0B28" w:rsidRPr="00B40E2D" w14:paraId="30D9525F" w14:textId="503364CC" w:rsidTr="00CE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7D564C" w14:textId="29250095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0" w:type="auto"/>
            <w:vAlign w:val="center"/>
          </w:tcPr>
          <w:p w14:paraId="1D645F0E" w14:textId="1E608A79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.2</w:t>
            </w:r>
          </w:p>
        </w:tc>
        <w:tc>
          <w:tcPr>
            <w:tcW w:w="0" w:type="auto"/>
            <w:vAlign w:val="center"/>
          </w:tcPr>
          <w:p w14:paraId="2E9F4D78" w14:textId="78ACF40F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sal Inference</w:t>
            </w:r>
          </w:p>
        </w:tc>
        <w:tc>
          <w:tcPr>
            <w:tcW w:w="0" w:type="auto"/>
            <w:vAlign w:val="center"/>
          </w:tcPr>
          <w:p w14:paraId="306BB39C" w14:textId="1E1BD4D1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</w:t>
            </w:r>
          </w:p>
        </w:tc>
        <w:tc>
          <w:tcPr>
            <w:tcW w:w="0" w:type="auto"/>
            <w:vAlign w:val="center"/>
          </w:tcPr>
          <w:p w14:paraId="2ED6384C" w14:textId="2CC02906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h</w:t>
            </w:r>
          </w:p>
        </w:tc>
        <w:tc>
          <w:tcPr>
            <w:tcW w:w="0" w:type="auto"/>
            <w:vAlign w:val="center"/>
          </w:tcPr>
          <w:p w14:paraId="6B3A802B" w14:textId="62F28F83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PE</w:t>
            </w:r>
          </w:p>
        </w:tc>
        <w:tc>
          <w:tcPr>
            <w:tcW w:w="1040" w:type="dxa"/>
            <w:vAlign w:val="center"/>
          </w:tcPr>
          <w:p w14:paraId="3E53D32E" w14:textId="0E78879C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recorded</w:t>
            </w:r>
          </w:p>
        </w:tc>
        <w:tc>
          <w:tcPr>
            <w:tcW w:w="843" w:type="dxa"/>
            <w:vAlign w:val="center"/>
          </w:tcPr>
          <w:p w14:paraId="5EAECEA2" w14:textId="5DC13B30" w:rsidR="00CE0B28" w:rsidRPr="00CE0B28" w:rsidRDefault="009F126B" w:rsidP="00CE0B28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CE0B28" w:rsidRPr="00B40E2D" w14:paraId="1D69F320" w14:textId="733A0599" w:rsidTr="00CE0B2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21343B" w14:textId="0B94140C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60DD90ED" w14:textId="4F5DA6D3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.2</w:t>
            </w:r>
          </w:p>
        </w:tc>
        <w:tc>
          <w:tcPr>
            <w:tcW w:w="0" w:type="auto"/>
            <w:vAlign w:val="center"/>
          </w:tcPr>
          <w:p w14:paraId="2F0DB79B" w14:textId="56D5BED9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XT4SC - Text as Data for Social Sciences</w:t>
            </w:r>
          </w:p>
        </w:tc>
        <w:tc>
          <w:tcPr>
            <w:tcW w:w="0" w:type="auto"/>
            <w:vAlign w:val="center"/>
          </w:tcPr>
          <w:p w14:paraId="3C49712D" w14:textId="61076EA3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</w:t>
            </w:r>
          </w:p>
        </w:tc>
        <w:tc>
          <w:tcPr>
            <w:tcW w:w="0" w:type="auto"/>
            <w:vAlign w:val="center"/>
          </w:tcPr>
          <w:p w14:paraId="6887AA34" w14:textId="752C3AF4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h</w:t>
            </w:r>
          </w:p>
        </w:tc>
        <w:tc>
          <w:tcPr>
            <w:tcW w:w="0" w:type="auto"/>
            <w:vAlign w:val="center"/>
          </w:tcPr>
          <w:p w14:paraId="37998B72" w14:textId="3CDE9761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MG</w:t>
            </w:r>
          </w:p>
        </w:tc>
        <w:tc>
          <w:tcPr>
            <w:tcW w:w="1040" w:type="dxa"/>
            <w:vAlign w:val="center"/>
          </w:tcPr>
          <w:p w14:paraId="1887663D" w14:textId="42623E14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recorded</w:t>
            </w:r>
          </w:p>
        </w:tc>
        <w:tc>
          <w:tcPr>
            <w:tcW w:w="843" w:type="dxa"/>
            <w:vAlign w:val="center"/>
          </w:tcPr>
          <w:p w14:paraId="13F5BC3D" w14:textId="372AB1BD" w:rsidR="00CE0B28" w:rsidRPr="00CE0B28" w:rsidRDefault="009F126B" w:rsidP="00CE0B28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1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CE0B28" w:rsidRPr="00B40E2D" w14:paraId="08AEB3D1" w14:textId="55433B2A" w:rsidTr="00CE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9C63F7" w14:textId="4AD1C183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14:paraId="14B3AB36" w14:textId="073AB972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.2</w:t>
            </w:r>
          </w:p>
        </w:tc>
        <w:tc>
          <w:tcPr>
            <w:tcW w:w="0" w:type="auto"/>
            <w:vAlign w:val="center"/>
          </w:tcPr>
          <w:p w14:paraId="4BBBFE19" w14:textId="72E90442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 Design 02</w:t>
            </w:r>
          </w:p>
        </w:tc>
        <w:tc>
          <w:tcPr>
            <w:tcW w:w="0" w:type="auto"/>
            <w:vAlign w:val="center"/>
          </w:tcPr>
          <w:p w14:paraId="060FE9DD" w14:textId="77777777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0" w:type="auto"/>
            <w:vAlign w:val="center"/>
          </w:tcPr>
          <w:p w14:paraId="2B8B8287" w14:textId="77777777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h</w:t>
            </w:r>
          </w:p>
        </w:tc>
        <w:tc>
          <w:tcPr>
            <w:tcW w:w="0" w:type="auto"/>
            <w:vAlign w:val="center"/>
          </w:tcPr>
          <w:p w14:paraId="221B3436" w14:textId="77777777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PE</w:t>
            </w:r>
          </w:p>
        </w:tc>
        <w:tc>
          <w:tcPr>
            <w:tcW w:w="1040" w:type="dxa"/>
            <w:vAlign w:val="center"/>
          </w:tcPr>
          <w:p w14:paraId="3DB99EDA" w14:textId="6C34B6B9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recorded</w:t>
            </w:r>
          </w:p>
        </w:tc>
        <w:tc>
          <w:tcPr>
            <w:tcW w:w="843" w:type="dxa"/>
            <w:vAlign w:val="center"/>
          </w:tcPr>
          <w:p w14:paraId="0F418D48" w14:textId="7978B90C" w:rsidR="00CE0B28" w:rsidRPr="00CE0B28" w:rsidRDefault="009F126B" w:rsidP="00CE0B28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1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CE0B28" w:rsidRPr="00B40E2D" w14:paraId="07EBC74E" w14:textId="60D5C085" w:rsidTr="00CE0B2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5C0C59" w14:textId="6BF99E6C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14:paraId="4C527EE9" w14:textId="036220B2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.1</w:t>
            </w:r>
          </w:p>
        </w:tc>
        <w:tc>
          <w:tcPr>
            <w:tcW w:w="0" w:type="auto"/>
            <w:vAlign w:val="center"/>
          </w:tcPr>
          <w:p w14:paraId="13DB7C8D" w14:textId="668CFE7D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 Design 01</w:t>
            </w:r>
          </w:p>
        </w:tc>
        <w:tc>
          <w:tcPr>
            <w:tcW w:w="0" w:type="auto"/>
            <w:vAlign w:val="center"/>
          </w:tcPr>
          <w:p w14:paraId="6645E0C5" w14:textId="7777777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</w:t>
            </w:r>
          </w:p>
        </w:tc>
        <w:tc>
          <w:tcPr>
            <w:tcW w:w="0" w:type="auto"/>
            <w:vAlign w:val="center"/>
          </w:tcPr>
          <w:p w14:paraId="21CCE492" w14:textId="7777777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h</w:t>
            </w:r>
          </w:p>
        </w:tc>
        <w:tc>
          <w:tcPr>
            <w:tcW w:w="0" w:type="auto"/>
            <w:vAlign w:val="center"/>
          </w:tcPr>
          <w:p w14:paraId="4C698A4F" w14:textId="7777777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PE</w:t>
            </w:r>
          </w:p>
        </w:tc>
        <w:tc>
          <w:tcPr>
            <w:tcW w:w="1040" w:type="dxa"/>
            <w:vAlign w:val="center"/>
          </w:tcPr>
          <w:p w14:paraId="3F4282BA" w14:textId="39E484D8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recorded</w:t>
            </w:r>
          </w:p>
        </w:tc>
        <w:tc>
          <w:tcPr>
            <w:tcW w:w="843" w:type="dxa"/>
            <w:vAlign w:val="center"/>
          </w:tcPr>
          <w:p w14:paraId="0347A575" w14:textId="2184A300" w:rsidR="00CE0B28" w:rsidRPr="00CE0B28" w:rsidRDefault="009F126B" w:rsidP="00CE0B28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</w:tr>
      <w:tr w:rsidR="00CE0B28" w:rsidRPr="00B40E2D" w14:paraId="30B28DA2" w14:textId="6EA325A2" w:rsidTr="00CE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499D33" w14:textId="623F7B49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14:paraId="5220B1A0" w14:textId="4A0BF998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.1</w:t>
            </w:r>
          </w:p>
        </w:tc>
        <w:tc>
          <w:tcPr>
            <w:tcW w:w="0" w:type="auto"/>
            <w:vAlign w:val="center"/>
          </w:tcPr>
          <w:p w14:paraId="4B4B29F4" w14:textId="042777D9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 Analysis</w:t>
            </w:r>
          </w:p>
        </w:tc>
        <w:tc>
          <w:tcPr>
            <w:tcW w:w="0" w:type="auto"/>
            <w:vAlign w:val="center"/>
          </w:tcPr>
          <w:p w14:paraId="1D9565E3" w14:textId="77777777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</w:t>
            </w:r>
          </w:p>
        </w:tc>
        <w:tc>
          <w:tcPr>
            <w:tcW w:w="0" w:type="auto"/>
            <w:vAlign w:val="center"/>
          </w:tcPr>
          <w:p w14:paraId="07726CB1" w14:textId="77777777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h</w:t>
            </w:r>
          </w:p>
        </w:tc>
        <w:tc>
          <w:tcPr>
            <w:tcW w:w="0" w:type="auto"/>
            <w:vAlign w:val="center"/>
          </w:tcPr>
          <w:p w14:paraId="4BC070C2" w14:textId="792D65F8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PE</w:t>
            </w:r>
          </w:p>
        </w:tc>
        <w:tc>
          <w:tcPr>
            <w:tcW w:w="1040" w:type="dxa"/>
            <w:vAlign w:val="center"/>
          </w:tcPr>
          <w:p w14:paraId="4972BF17" w14:textId="318AEE4B" w:rsidR="00CE0B28" w:rsidRPr="00CE0B28" w:rsidRDefault="00CE0B28" w:rsidP="0067075A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recorded</w:t>
            </w:r>
          </w:p>
        </w:tc>
        <w:tc>
          <w:tcPr>
            <w:tcW w:w="843" w:type="dxa"/>
            <w:vAlign w:val="center"/>
          </w:tcPr>
          <w:p w14:paraId="03E7B789" w14:textId="4A6F82E5" w:rsidR="00CE0B28" w:rsidRPr="00CE0B28" w:rsidRDefault="009F126B" w:rsidP="00CE0B28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1</w:t>
            </w:r>
          </w:p>
        </w:tc>
      </w:tr>
      <w:tr w:rsidR="00CE0B28" w:rsidRPr="00B40E2D" w14:paraId="0E9CE3F6" w14:textId="6B78BA97" w:rsidTr="00CE0B2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F03A72" w14:textId="3869887F" w:rsidR="00CE0B28" w:rsidRPr="00CE0B28" w:rsidRDefault="00CE0B28" w:rsidP="0067075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vAlign w:val="center"/>
          </w:tcPr>
          <w:p w14:paraId="36FF02E7" w14:textId="5DADC664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.2</w:t>
            </w:r>
          </w:p>
        </w:tc>
        <w:tc>
          <w:tcPr>
            <w:tcW w:w="0" w:type="auto"/>
            <w:vAlign w:val="center"/>
          </w:tcPr>
          <w:p w14:paraId="701F2970" w14:textId="2933700D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 Analysis</w:t>
            </w:r>
          </w:p>
        </w:tc>
        <w:tc>
          <w:tcPr>
            <w:tcW w:w="0" w:type="auto"/>
            <w:vAlign w:val="center"/>
          </w:tcPr>
          <w:p w14:paraId="76859F80" w14:textId="7777777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</w:t>
            </w:r>
          </w:p>
        </w:tc>
        <w:tc>
          <w:tcPr>
            <w:tcW w:w="0" w:type="auto"/>
            <w:vAlign w:val="center"/>
          </w:tcPr>
          <w:p w14:paraId="7F44EE67" w14:textId="77777777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h</w:t>
            </w:r>
          </w:p>
        </w:tc>
        <w:tc>
          <w:tcPr>
            <w:tcW w:w="0" w:type="auto"/>
            <w:vAlign w:val="center"/>
          </w:tcPr>
          <w:p w14:paraId="127ADDD5" w14:textId="355E7BAA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PE</w:t>
            </w:r>
          </w:p>
        </w:tc>
        <w:tc>
          <w:tcPr>
            <w:tcW w:w="1040" w:type="dxa"/>
            <w:vAlign w:val="center"/>
          </w:tcPr>
          <w:p w14:paraId="3E126675" w14:textId="511BC615" w:rsidR="00CE0B28" w:rsidRPr="00CE0B28" w:rsidRDefault="00CE0B28" w:rsidP="0067075A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recorded</w:t>
            </w:r>
          </w:p>
        </w:tc>
        <w:tc>
          <w:tcPr>
            <w:tcW w:w="843" w:type="dxa"/>
            <w:vAlign w:val="center"/>
          </w:tcPr>
          <w:p w14:paraId="119B1910" w14:textId="400DDF13" w:rsidR="00CE0B28" w:rsidRPr="00CE0B28" w:rsidRDefault="009F126B" w:rsidP="00CE0B28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1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CE0B28" w:rsidRPr="00B40E2D" w14:paraId="781DA3CD" w14:textId="061D2500" w:rsidTr="00CE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E214F5" w14:textId="5A715005" w:rsidR="00CE0B28" w:rsidRPr="00CE0B28" w:rsidRDefault="00CE0B28" w:rsidP="00B40E2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14:paraId="034AC483" w14:textId="04BAF38A" w:rsidR="00CE0B28" w:rsidRPr="00CE0B28" w:rsidRDefault="00CE0B28" w:rsidP="00B40E2D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.2</w:t>
            </w:r>
          </w:p>
        </w:tc>
        <w:tc>
          <w:tcPr>
            <w:tcW w:w="0" w:type="auto"/>
            <w:vAlign w:val="center"/>
          </w:tcPr>
          <w:p w14:paraId="66619055" w14:textId="131DB340" w:rsidR="00CE0B28" w:rsidRPr="00CE0B28" w:rsidRDefault="00CE0B28" w:rsidP="00B40E2D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 to R programming language</w:t>
            </w:r>
          </w:p>
        </w:tc>
        <w:tc>
          <w:tcPr>
            <w:tcW w:w="0" w:type="auto"/>
            <w:vAlign w:val="center"/>
          </w:tcPr>
          <w:p w14:paraId="47EAF64E" w14:textId="77777777" w:rsidR="00CE0B28" w:rsidRPr="00CE0B28" w:rsidRDefault="00CE0B28" w:rsidP="00B40E2D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</w:t>
            </w:r>
          </w:p>
        </w:tc>
        <w:tc>
          <w:tcPr>
            <w:tcW w:w="0" w:type="auto"/>
            <w:vAlign w:val="center"/>
          </w:tcPr>
          <w:p w14:paraId="1BF7EE9F" w14:textId="77777777" w:rsidR="00CE0B28" w:rsidRPr="00CE0B28" w:rsidRDefault="00CE0B28" w:rsidP="00B40E2D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h</w:t>
            </w:r>
          </w:p>
        </w:tc>
        <w:tc>
          <w:tcPr>
            <w:tcW w:w="0" w:type="auto"/>
            <w:vAlign w:val="center"/>
          </w:tcPr>
          <w:p w14:paraId="118A0CE7" w14:textId="757267FA" w:rsidR="00CE0B28" w:rsidRPr="00CE0B28" w:rsidRDefault="00CE0B28" w:rsidP="00B40E2D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PE</w:t>
            </w:r>
          </w:p>
        </w:tc>
        <w:tc>
          <w:tcPr>
            <w:tcW w:w="1040" w:type="dxa"/>
            <w:vAlign w:val="center"/>
          </w:tcPr>
          <w:p w14:paraId="6369F1E6" w14:textId="56608D5B" w:rsidR="00CE0B28" w:rsidRPr="00CE0B28" w:rsidRDefault="00CE0B28" w:rsidP="00B40E2D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recorded</w:t>
            </w:r>
          </w:p>
        </w:tc>
        <w:tc>
          <w:tcPr>
            <w:tcW w:w="843" w:type="dxa"/>
            <w:vAlign w:val="center"/>
          </w:tcPr>
          <w:p w14:paraId="27212E98" w14:textId="2F84F80A" w:rsidR="00CE0B28" w:rsidRPr="00CE0B28" w:rsidRDefault="009F126B" w:rsidP="00CE0B28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ge </w:t>
            </w:r>
            <w:r w:rsidR="00CE0B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12A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84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14:paraId="62EB0E85" w14:textId="77777777" w:rsidR="00B06C95" w:rsidRDefault="00B06C95" w:rsidP="003A51A0">
      <w:pPr>
        <w:spacing w:after="120" w:line="360" w:lineRule="auto"/>
        <w:jc w:val="both"/>
        <w:rPr>
          <w:rFonts w:ascii="Times New Roman" w:hAnsi="Times New Roman" w:cs="Times New Roman"/>
          <w:lang w:val="en-US"/>
        </w:rPr>
      </w:pPr>
    </w:p>
    <w:p w14:paraId="1FABE220" w14:textId="77777777" w:rsidR="00F77A37" w:rsidRDefault="00F77A37" w:rsidP="003A51A0">
      <w:pPr>
        <w:spacing w:after="120" w:line="360" w:lineRule="auto"/>
        <w:jc w:val="both"/>
        <w:rPr>
          <w:rFonts w:ascii="Times New Roman" w:hAnsi="Times New Roman" w:cs="Times New Roman"/>
          <w:lang w:val="en-US"/>
        </w:rPr>
      </w:pPr>
    </w:p>
    <w:p w14:paraId="6031DD44" w14:textId="3CAEB15D" w:rsidR="00F77A37" w:rsidRPr="00F77A37" w:rsidRDefault="00F77A37" w:rsidP="003A51A0">
      <w:pPr>
        <w:spacing w:after="12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sectPr w:rsidR="00F77A37" w:rsidRPr="00F77A37" w:rsidSect="00944620">
      <w:footerReference w:type="even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128D" w14:textId="77777777" w:rsidR="00D73FE5" w:rsidRDefault="00D73FE5" w:rsidP="00180922">
      <w:r>
        <w:separator/>
      </w:r>
    </w:p>
  </w:endnote>
  <w:endnote w:type="continuationSeparator" w:id="0">
    <w:p w14:paraId="6FBEA768" w14:textId="77777777" w:rsidR="00D73FE5" w:rsidRDefault="00D73FE5" w:rsidP="0018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4954497"/>
      <w:docPartObj>
        <w:docPartGallery w:val="Page Numbers (Bottom of Page)"/>
        <w:docPartUnique/>
      </w:docPartObj>
    </w:sdtPr>
    <w:sdtContent>
      <w:p w14:paraId="5CB446F6" w14:textId="596CC42C" w:rsidR="007228C8" w:rsidRDefault="007228C8" w:rsidP="00A138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00D4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5FD67D" w14:textId="77777777" w:rsidR="007228C8" w:rsidRDefault="007228C8" w:rsidP="007228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102B" w14:textId="77777777" w:rsidR="007228C8" w:rsidRPr="007228C8" w:rsidRDefault="007228C8" w:rsidP="007228C8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3DC82" w14:textId="77777777" w:rsidR="00D73FE5" w:rsidRDefault="00D73FE5" w:rsidP="00180922">
      <w:r>
        <w:separator/>
      </w:r>
    </w:p>
  </w:footnote>
  <w:footnote w:type="continuationSeparator" w:id="0">
    <w:p w14:paraId="6841B859" w14:textId="77777777" w:rsidR="00D73FE5" w:rsidRDefault="00D73FE5" w:rsidP="00180922">
      <w:r>
        <w:continuationSeparator/>
      </w:r>
    </w:p>
  </w:footnote>
  <w:footnote w:id="1">
    <w:p w14:paraId="782E8CE1" w14:textId="0B4FFC09" w:rsidR="00180922" w:rsidRPr="00EE609E" w:rsidRDefault="00180922" w:rsidP="00632FB0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EE609E">
        <w:rPr>
          <w:rStyle w:val="FootnoteReference"/>
          <w:rFonts w:ascii="Times New Roman" w:hAnsi="Times New Roman" w:cs="Times New Roman"/>
        </w:rPr>
        <w:footnoteRef/>
      </w:r>
      <w:r w:rsidRPr="00EE609E">
        <w:rPr>
          <w:rFonts w:ascii="Times New Roman" w:hAnsi="Times New Roman" w:cs="Times New Roman"/>
          <w:lang w:val="en-US"/>
        </w:rPr>
        <w:t xml:space="preserve"> </w:t>
      </w:r>
      <w:r w:rsidR="00167CF2">
        <w:rPr>
          <w:rFonts w:ascii="Times New Roman" w:hAnsi="Times New Roman" w:cs="Times New Roman"/>
          <w:lang w:val="en-US"/>
        </w:rPr>
        <w:t xml:space="preserve">Visiting Assistant Professor at the </w:t>
      </w:r>
      <w:r w:rsidR="0067075A">
        <w:rPr>
          <w:rFonts w:ascii="Times New Roman" w:hAnsi="Times New Roman" w:cs="Times New Roman"/>
          <w:lang w:val="en-US"/>
        </w:rPr>
        <w:t>Quantitative Theory and Methods Department at Emory University</w:t>
      </w:r>
      <w:r w:rsidRPr="00EE609E">
        <w:rPr>
          <w:rFonts w:ascii="Times New Roman" w:hAnsi="Times New Roman" w:cs="Times New Roman"/>
          <w:lang w:val="en-US"/>
        </w:rPr>
        <w:t>. E-mail</w:t>
      </w:r>
      <w:r w:rsidR="00167CF2">
        <w:rPr>
          <w:rFonts w:ascii="Times New Roman" w:hAnsi="Times New Roman" w:cs="Times New Roman"/>
          <w:lang w:val="en-US"/>
        </w:rPr>
        <w:t>s</w:t>
      </w:r>
      <w:r w:rsidRPr="00EE609E">
        <w:rPr>
          <w:rFonts w:ascii="Times New Roman" w:hAnsi="Times New Roman" w:cs="Times New Roman"/>
          <w:lang w:val="en-US"/>
        </w:rPr>
        <w:t>:</w:t>
      </w:r>
      <w:r w:rsidR="0067075A">
        <w:rPr>
          <w:rFonts w:ascii="Times New Roman" w:hAnsi="Times New Roman" w:cs="Times New Roman"/>
          <w:lang w:val="en-US"/>
        </w:rPr>
        <w:t xml:space="preserve"> </w:t>
      </w:r>
      <w:hyperlink r:id="rId1" w:history="1">
        <w:r w:rsidR="0067075A" w:rsidRPr="009119A1">
          <w:rPr>
            <w:rStyle w:val="Hyperlink"/>
            <w:rFonts w:ascii="Times New Roman" w:hAnsi="Times New Roman" w:cs="Times New Roman"/>
            <w:lang w:val="en-US"/>
          </w:rPr>
          <w:t>davi.moreira@emory.edu</w:t>
        </w:r>
      </w:hyperlink>
      <w:r w:rsidR="0067075A">
        <w:rPr>
          <w:rFonts w:ascii="Times New Roman" w:hAnsi="Times New Roman" w:cs="Times New Roman"/>
          <w:lang w:val="en-US"/>
        </w:rPr>
        <w:t xml:space="preserve"> and davi.moreira@gmail.com</w:t>
      </w:r>
      <w:r w:rsidRPr="00EE609E">
        <w:rPr>
          <w:rFonts w:ascii="Times New Roman" w:hAnsi="Times New Roman" w:cs="Times New Roman"/>
          <w:lang w:val="en-US"/>
        </w:rPr>
        <w:t>. Webpage:</w:t>
      </w:r>
      <w:r w:rsidR="009E5C23">
        <w:rPr>
          <w:rFonts w:ascii="Times New Roman" w:hAnsi="Times New Roman" w:cs="Times New Roman"/>
          <w:lang w:val="en-US"/>
        </w:rPr>
        <w:t xml:space="preserve"> </w:t>
      </w:r>
      <w:hyperlink r:id="rId2" w:history="1">
        <w:r w:rsidR="009E5C23" w:rsidRPr="00721E51">
          <w:rPr>
            <w:rStyle w:val="Hyperlink"/>
            <w:rFonts w:ascii="Times New Roman" w:hAnsi="Times New Roman" w:cs="Times New Roman"/>
            <w:lang w:val="en-US"/>
          </w:rPr>
          <w:t>https://davi-moreira.github.io</w:t>
        </w:r>
      </w:hyperlink>
      <w:r w:rsidR="009E5C23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4897"/>
    <w:multiLevelType w:val="hybridMultilevel"/>
    <w:tmpl w:val="F99C6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B3575"/>
    <w:multiLevelType w:val="hybridMultilevel"/>
    <w:tmpl w:val="0D107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17734"/>
    <w:multiLevelType w:val="hybridMultilevel"/>
    <w:tmpl w:val="12B27A16"/>
    <w:lvl w:ilvl="0" w:tplc="AA5C20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7134">
    <w:abstractNumId w:val="1"/>
  </w:num>
  <w:num w:numId="2" w16cid:durableId="457994061">
    <w:abstractNumId w:val="2"/>
  </w:num>
  <w:num w:numId="3" w16cid:durableId="104707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39"/>
    <w:rsid w:val="00046C03"/>
    <w:rsid w:val="00070101"/>
    <w:rsid w:val="0007303D"/>
    <w:rsid w:val="00073E2E"/>
    <w:rsid w:val="0008273F"/>
    <w:rsid w:val="000856C8"/>
    <w:rsid w:val="000A12AD"/>
    <w:rsid w:val="000A1919"/>
    <w:rsid w:val="00115714"/>
    <w:rsid w:val="0012326E"/>
    <w:rsid w:val="00151106"/>
    <w:rsid w:val="00167CF2"/>
    <w:rsid w:val="00180922"/>
    <w:rsid w:val="001B1E05"/>
    <w:rsid w:val="001B2DF3"/>
    <w:rsid w:val="001C3044"/>
    <w:rsid w:val="001C58A8"/>
    <w:rsid w:val="001D2D19"/>
    <w:rsid w:val="001E3E09"/>
    <w:rsid w:val="0020049A"/>
    <w:rsid w:val="0020297E"/>
    <w:rsid w:val="00225709"/>
    <w:rsid w:val="00271670"/>
    <w:rsid w:val="00285005"/>
    <w:rsid w:val="00285758"/>
    <w:rsid w:val="002975DD"/>
    <w:rsid w:val="002A5C5D"/>
    <w:rsid w:val="002C0F20"/>
    <w:rsid w:val="002D61C9"/>
    <w:rsid w:val="00320286"/>
    <w:rsid w:val="0033267A"/>
    <w:rsid w:val="003455A0"/>
    <w:rsid w:val="00370340"/>
    <w:rsid w:val="00384477"/>
    <w:rsid w:val="00385757"/>
    <w:rsid w:val="003A51A0"/>
    <w:rsid w:val="003A5A5C"/>
    <w:rsid w:val="003C4D6A"/>
    <w:rsid w:val="003D073D"/>
    <w:rsid w:val="003D2DAB"/>
    <w:rsid w:val="003D3813"/>
    <w:rsid w:val="003D7647"/>
    <w:rsid w:val="00406F48"/>
    <w:rsid w:val="004176AB"/>
    <w:rsid w:val="00431177"/>
    <w:rsid w:val="00431793"/>
    <w:rsid w:val="00435253"/>
    <w:rsid w:val="00451E98"/>
    <w:rsid w:val="004640F9"/>
    <w:rsid w:val="00467229"/>
    <w:rsid w:val="004B224C"/>
    <w:rsid w:val="004B499C"/>
    <w:rsid w:val="004D5032"/>
    <w:rsid w:val="004E3021"/>
    <w:rsid w:val="004E71C6"/>
    <w:rsid w:val="00520170"/>
    <w:rsid w:val="00544E98"/>
    <w:rsid w:val="00574DD5"/>
    <w:rsid w:val="00596470"/>
    <w:rsid w:val="005A4CD9"/>
    <w:rsid w:val="005C05D6"/>
    <w:rsid w:val="005F4B5B"/>
    <w:rsid w:val="005F7A6F"/>
    <w:rsid w:val="00600D40"/>
    <w:rsid w:val="00617887"/>
    <w:rsid w:val="00625C36"/>
    <w:rsid w:val="00632FB0"/>
    <w:rsid w:val="00634257"/>
    <w:rsid w:val="0067075A"/>
    <w:rsid w:val="006750D6"/>
    <w:rsid w:val="006D4257"/>
    <w:rsid w:val="006D7155"/>
    <w:rsid w:val="006E5690"/>
    <w:rsid w:val="006E6067"/>
    <w:rsid w:val="00713997"/>
    <w:rsid w:val="007228C8"/>
    <w:rsid w:val="00724D64"/>
    <w:rsid w:val="00756C86"/>
    <w:rsid w:val="00764E50"/>
    <w:rsid w:val="0079092B"/>
    <w:rsid w:val="007A2003"/>
    <w:rsid w:val="007C0A4C"/>
    <w:rsid w:val="007D4FEF"/>
    <w:rsid w:val="007E2370"/>
    <w:rsid w:val="007E4575"/>
    <w:rsid w:val="00802167"/>
    <w:rsid w:val="00846FC4"/>
    <w:rsid w:val="008637A0"/>
    <w:rsid w:val="00864760"/>
    <w:rsid w:val="0088461F"/>
    <w:rsid w:val="008A531B"/>
    <w:rsid w:val="008A6C70"/>
    <w:rsid w:val="008D3545"/>
    <w:rsid w:val="008D7AF7"/>
    <w:rsid w:val="008E7472"/>
    <w:rsid w:val="008F4D36"/>
    <w:rsid w:val="00912AAE"/>
    <w:rsid w:val="00917201"/>
    <w:rsid w:val="0092176F"/>
    <w:rsid w:val="00933AE6"/>
    <w:rsid w:val="00944620"/>
    <w:rsid w:val="00946FC1"/>
    <w:rsid w:val="00972C23"/>
    <w:rsid w:val="00975550"/>
    <w:rsid w:val="00975CCC"/>
    <w:rsid w:val="009812DC"/>
    <w:rsid w:val="009829AD"/>
    <w:rsid w:val="009B3E68"/>
    <w:rsid w:val="009E5C23"/>
    <w:rsid w:val="009E62C2"/>
    <w:rsid w:val="009F126B"/>
    <w:rsid w:val="00A06D94"/>
    <w:rsid w:val="00A54991"/>
    <w:rsid w:val="00A56A4D"/>
    <w:rsid w:val="00A5737D"/>
    <w:rsid w:val="00A806DD"/>
    <w:rsid w:val="00A83A1A"/>
    <w:rsid w:val="00A93736"/>
    <w:rsid w:val="00A9649F"/>
    <w:rsid w:val="00AB1AD8"/>
    <w:rsid w:val="00AC45BA"/>
    <w:rsid w:val="00AC61A2"/>
    <w:rsid w:val="00AC62BD"/>
    <w:rsid w:val="00AC7E20"/>
    <w:rsid w:val="00AD7239"/>
    <w:rsid w:val="00B06C95"/>
    <w:rsid w:val="00B35E39"/>
    <w:rsid w:val="00B40E2D"/>
    <w:rsid w:val="00B43A75"/>
    <w:rsid w:val="00B91E4D"/>
    <w:rsid w:val="00BC765B"/>
    <w:rsid w:val="00BE51D8"/>
    <w:rsid w:val="00BE5F32"/>
    <w:rsid w:val="00BF263A"/>
    <w:rsid w:val="00BF28F3"/>
    <w:rsid w:val="00C05A71"/>
    <w:rsid w:val="00C3008F"/>
    <w:rsid w:val="00C373AF"/>
    <w:rsid w:val="00C41693"/>
    <w:rsid w:val="00C52FD2"/>
    <w:rsid w:val="00C84127"/>
    <w:rsid w:val="00C94694"/>
    <w:rsid w:val="00CB2383"/>
    <w:rsid w:val="00CE0B28"/>
    <w:rsid w:val="00CF2550"/>
    <w:rsid w:val="00D33E1E"/>
    <w:rsid w:val="00D739EA"/>
    <w:rsid w:val="00D73FE5"/>
    <w:rsid w:val="00D86ED9"/>
    <w:rsid w:val="00DB23B1"/>
    <w:rsid w:val="00DB3DF8"/>
    <w:rsid w:val="00DD63C9"/>
    <w:rsid w:val="00DF22BC"/>
    <w:rsid w:val="00E13B56"/>
    <w:rsid w:val="00E16556"/>
    <w:rsid w:val="00E739D2"/>
    <w:rsid w:val="00E95AC9"/>
    <w:rsid w:val="00EC2557"/>
    <w:rsid w:val="00EE0DAC"/>
    <w:rsid w:val="00EE609E"/>
    <w:rsid w:val="00F14CD8"/>
    <w:rsid w:val="00F223C7"/>
    <w:rsid w:val="00F24856"/>
    <w:rsid w:val="00F31AB4"/>
    <w:rsid w:val="00F33B89"/>
    <w:rsid w:val="00F55772"/>
    <w:rsid w:val="00F65604"/>
    <w:rsid w:val="00F77A37"/>
    <w:rsid w:val="00F94BA8"/>
    <w:rsid w:val="00FC5DEB"/>
    <w:rsid w:val="00FE2D12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E994B4"/>
  <w14:defaultImageDpi w14:val="32767"/>
  <w15:chartTrackingRefBased/>
  <w15:docId w15:val="{9F3E593A-DA90-554D-8D63-14EA262E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0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09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809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2F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23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7228C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8C8"/>
  </w:style>
  <w:style w:type="character" w:styleId="PageNumber">
    <w:name w:val="page number"/>
    <w:basedOn w:val="DefaultParagraphFont"/>
    <w:uiPriority w:val="99"/>
    <w:semiHidden/>
    <w:unhideWhenUsed/>
    <w:rsid w:val="007228C8"/>
  </w:style>
  <w:style w:type="paragraph" w:styleId="Header">
    <w:name w:val="header"/>
    <w:basedOn w:val="Normal"/>
    <w:link w:val="HeaderChar"/>
    <w:uiPriority w:val="99"/>
    <w:unhideWhenUsed/>
    <w:rsid w:val="007228C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8C8"/>
  </w:style>
  <w:style w:type="table" w:styleId="TableGrid">
    <w:name w:val="Table Grid"/>
    <w:basedOn w:val="TableNormal"/>
    <w:uiPriority w:val="39"/>
    <w:rsid w:val="003D7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E30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avi-moreira.github.io" TargetMode="External"/><Relationship Id="rId1" Type="http://schemas.openxmlformats.org/officeDocument/2006/relationships/hyperlink" Target="mailto:davi.moreira@emory.edu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EEB6C-6189-1D4A-B646-DE47BDBC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Moreira</dc:creator>
  <cp:keywords/>
  <dc:description/>
  <cp:lastModifiedBy>Cordeiro Moreira, Davi</cp:lastModifiedBy>
  <cp:revision>2</cp:revision>
  <cp:lastPrinted>2023-09-04T15:54:00Z</cp:lastPrinted>
  <dcterms:created xsi:type="dcterms:W3CDTF">2024-03-21T18:51:00Z</dcterms:created>
  <dcterms:modified xsi:type="dcterms:W3CDTF">2024-03-21T18:51:00Z</dcterms:modified>
</cp:coreProperties>
</file>